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619" w:rsidRDefault="002D587E" w:rsidP="00285A54">
      <w:pPr>
        <w:widowControl/>
        <w:jc w:val="center"/>
        <w:rPr>
          <w:szCs w:val="24"/>
        </w:rPr>
      </w:pPr>
      <w:r w:rsidRPr="00925CF5">
        <w:rPr>
          <w:rFonts w:hint="eastAsia"/>
          <w:szCs w:val="24"/>
        </w:rPr>
        <w:t>檜山</w:t>
      </w:r>
      <w:r w:rsidRPr="00925CF5">
        <w:rPr>
          <w:szCs w:val="24"/>
        </w:rPr>
        <w:t>振興局道営農業農村整備事業環境情報協議会委員　応募用紙</w:t>
      </w:r>
    </w:p>
    <w:p w:rsidR="00287201" w:rsidRPr="00925CF5" w:rsidRDefault="00287201" w:rsidP="00925CF5">
      <w:pPr>
        <w:widowControl/>
        <w:jc w:val="center"/>
        <w:rPr>
          <w:szCs w:val="24"/>
        </w:rPr>
      </w:pPr>
    </w:p>
    <w:p w:rsidR="002D587E" w:rsidRPr="00925CF5" w:rsidRDefault="00CF1090" w:rsidP="00287201">
      <w:pPr>
        <w:widowControl/>
        <w:jc w:val="right"/>
        <w:rPr>
          <w:szCs w:val="21"/>
        </w:rPr>
      </w:pPr>
      <w:r>
        <w:rPr>
          <w:rFonts w:hint="eastAsia"/>
          <w:szCs w:val="21"/>
        </w:rPr>
        <w:t>令和</w:t>
      </w:r>
      <w:bookmarkStart w:id="0" w:name="_GoBack"/>
      <w:bookmarkEnd w:id="0"/>
      <w:r w:rsidR="002D587E" w:rsidRPr="00925CF5">
        <w:rPr>
          <w:szCs w:val="21"/>
        </w:rPr>
        <w:t xml:space="preserve">　　年　　月　　日現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7"/>
        <w:gridCol w:w="604"/>
        <w:gridCol w:w="3361"/>
        <w:gridCol w:w="1330"/>
        <w:gridCol w:w="2656"/>
      </w:tblGrid>
      <w:tr w:rsidR="007D499A" w:rsidRPr="00925CF5" w:rsidTr="00616619"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7D499A" w:rsidRPr="00925CF5" w:rsidRDefault="007D499A" w:rsidP="00925CF5">
            <w:pPr>
              <w:widowControl/>
              <w:jc w:val="left"/>
              <w:rPr>
                <w:szCs w:val="21"/>
              </w:rPr>
            </w:pPr>
          </w:p>
          <w:p w:rsidR="007D499A" w:rsidRPr="00925CF5" w:rsidRDefault="007D499A" w:rsidP="00925CF5">
            <w:pPr>
              <w:widowControl/>
              <w:jc w:val="left"/>
              <w:rPr>
                <w:szCs w:val="21"/>
              </w:rPr>
            </w:pPr>
            <w:r w:rsidRPr="00925CF5">
              <w:rPr>
                <w:rFonts w:hint="eastAsia"/>
                <w:szCs w:val="21"/>
              </w:rPr>
              <w:t>（</w:t>
            </w:r>
            <w:r w:rsidRPr="00925CF5">
              <w:rPr>
                <w:szCs w:val="21"/>
              </w:rPr>
              <w:t>ふりがな）</w:t>
            </w:r>
          </w:p>
          <w:p w:rsidR="007D499A" w:rsidRPr="00925CF5" w:rsidRDefault="007D499A" w:rsidP="00925CF5">
            <w:pPr>
              <w:widowControl/>
              <w:ind w:firstLineChars="100" w:firstLine="219"/>
              <w:jc w:val="left"/>
              <w:rPr>
                <w:szCs w:val="21"/>
              </w:rPr>
            </w:pPr>
            <w:r w:rsidRPr="00925CF5">
              <w:rPr>
                <w:rFonts w:hint="eastAsia"/>
                <w:szCs w:val="21"/>
              </w:rPr>
              <w:t xml:space="preserve">氏　</w:t>
            </w:r>
            <w:r w:rsidRPr="00925CF5">
              <w:rPr>
                <w:szCs w:val="21"/>
              </w:rPr>
              <w:t xml:space="preserve">　</w:t>
            </w:r>
            <w:r w:rsidRPr="00925CF5">
              <w:rPr>
                <w:rFonts w:hint="eastAsia"/>
                <w:szCs w:val="21"/>
              </w:rPr>
              <w:t>名</w:t>
            </w:r>
          </w:p>
          <w:p w:rsidR="007D499A" w:rsidRPr="00925CF5" w:rsidRDefault="007D499A" w:rsidP="00925CF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96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499A" w:rsidRPr="00925CF5" w:rsidRDefault="007D499A" w:rsidP="00925CF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986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7D499A" w:rsidRPr="00925CF5" w:rsidRDefault="007D499A" w:rsidP="00925CF5">
            <w:pPr>
              <w:widowControl/>
              <w:jc w:val="left"/>
              <w:rPr>
                <w:szCs w:val="21"/>
              </w:rPr>
            </w:pPr>
          </w:p>
          <w:p w:rsidR="007D499A" w:rsidRPr="00925CF5" w:rsidRDefault="007D499A" w:rsidP="00925CF5">
            <w:pPr>
              <w:widowControl/>
              <w:ind w:firstLineChars="100" w:firstLine="219"/>
              <w:jc w:val="left"/>
              <w:rPr>
                <w:szCs w:val="21"/>
              </w:rPr>
            </w:pPr>
            <w:r w:rsidRPr="00925CF5">
              <w:rPr>
                <w:rFonts w:hint="eastAsia"/>
                <w:szCs w:val="21"/>
              </w:rPr>
              <w:t>いずれかに〇</w:t>
            </w:r>
            <w:r w:rsidRPr="00925CF5">
              <w:rPr>
                <w:szCs w:val="21"/>
              </w:rPr>
              <w:t>を付けてください</w:t>
            </w:r>
          </w:p>
          <w:p w:rsidR="007D499A" w:rsidRPr="00925CF5" w:rsidRDefault="007D499A" w:rsidP="00925CF5">
            <w:pPr>
              <w:widowControl/>
              <w:ind w:firstLineChars="100" w:firstLine="219"/>
              <w:jc w:val="left"/>
              <w:rPr>
                <w:szCs w:val="21"/>
              </w:rPr>
            </w:pPr>
            <w:r w:rsidRPr="00925CF5">
              <w:rPr>
                <w:rFonts w:hint="eastAsia"/>
                <w:szCs w:val="21"/>
              </w:rPr>
              <w:t>性別</w:t>
            </w:r>
            <w:r w:rsidRPr="00925CF5">
              <w:rPr>
                <w:szCs w:val="21"/>
              </w:rPr>
              <w:t>【　男性　・　女性　】</w:t>
            </w:r>
          </w:p>
        </w:tc>
      </w:tr>
      <w:tr w:rsidR="007D499A" w:rsidRPr="00925CF5" w:rsidTr="00616619">
        <w:tc>
          <w:tcPr>
            <w:tcW w:w="165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7D499A" w:rsidRPr="00925CF5" w:rsidRDefault="007D499A" w:rsidP="00925CF5">
            <w:pPr>
              <w:widowControl/>
              <w:jc w:val="left"/>
            </w:pPr>
          </w:p>
          <w:p w:rsidR="007D499A" w:rsidRPr="00925CF5" w:rsidRDefault="007D499A" w:rsidP="00925CF5">
            <w:pPr>
              <w:widowControl/>
              <w:ind w:firstLineChars="100" w:firstLine="219"/>
              <w:jc w:val="left"/>
            </w:pPr>
            <w:r w:rsidRPr="00925CF5">
              <w:rPr>
                <w:rFonts w:hint="eastAsia"/>
              </w:rPr>
              <w:t>生年月日</w:t>
            </w:r>
          </w:p>
          <w:p w:rsidR="007D499A" w:rsidRPr="00925CF5" w:rsidRDefault="007D499A" w:rsidP="00925CF5">
            <w:pPr>
              <w:widowControl/>
              <w:jc w:val="left"/>
            </w:pPr>
          </w:p>
        </w:tc>
        <w:tc>
          <w:tcPr>
            <w:tcW w:w="39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499A" w:rsidRPr="00925CF5" w:rsidRDefault="007D499A" w:rsidP="00925CF5">
            <w:pPr>
              <w:widowControl/>
              <w:jc w:val="left"/>
            </w:pPr>
          </w:p>
          <w:p w:rsidR="007D499A" w:rsidRPr="00925CF5" w:rsidRDefault="007D499A" w:rsidP="006D23D1">
            <w:pPr>
              <w:widowControl/>
              <w:ind w:firstLineChars="400" w:firstLine="876"/>
              <w:jc w:val="left"/>
            </w:pPr>
            <w:r w:rsidRPr="00925CF5">
              <w:rPr>
                <w:rFonts w:hint="eastAsia"/>
              </w:rPr>
              <w:t>年</w:t>
            </w:r>
            <w:r w:rsidRPr="00925CF5">
              <w:t xml:space="preserve">　　月　　日（　　歳）</w:t>
            </w:r>
          </w:p>
        </w:tc>
        <w:tc>
          <w:tcPr>
            <w:tcW w:w="1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499A" w:rsidRPr="00925CF5" w:rsidRDefault="007D499A" w:rsidP="00925CF5">
            <w:pPr>
              <w:widowControl/>
              <w:jc w:val="left"/>
            </w:pPr>
          </w:p>
          <w:p w:rsidR="007D499A" w:rsidRPr="00925CF5" w:rsidRDefault="007D499A" w:rsidP="00925CF5">
            <w:pPr>
              <w:widowControl/>
              <w:ind w:firstLineChars="100" w:firstLine="219"/>
              <w:jc w:val="left"/>
            </w:pPr>
            <w:r w:rsidRPr="00925CF5">
              <w:rPr>
                <w:rFonts w:hint="eastAsia"/>
              </w:rPr>
              <w:t>職　業</w:t>
            </w:r>
          </w:p>
        </w:tc>
        <w:tc>
          <w:tcPr>
            <w:tcW w:w="2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7D499A" w:rsidRPr="00925CF5" w:rsidRDefault="007D499A" w:rsidP="00925CF5">
            <w:pPr>
              <w:widowControl/>
              <w:jc w:val="left"/>
            </w:pPr>
          </w:p>
        </w:tc>
      </w:tr>
      <w:tr w:rsidR="00DA207F" w:rsidRPr="00925CF5" w:rsidTr="00616619">
        <w:tc>
          <w:tcPr>
            <w:tcW w:w="1657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DA207F" w:rsidRPr="00925CF5" w:rsidRDefault="00DA207F" w:rsidP="00925CF5">
            <w:pPr>
              <w:widowControl/>
              <w:jc w:val="left"/>
            </w:pPr>
          </w:p>
          <w:p w:rsidR="007D499A" w:rsidRPr="00925CF5" w:rsidRDefault="007D499A" w:rsidP="00925CF5">
            <w:pPr>
              <w:widowControl/>
              <w:jc w:val="left"/>
            </w:pPr>
          </w:p>
          <w:p w:rsidR="00DA207F" w:rsidRPr="00925CF5" w:rsidRDefault="00DA207F" w:rsidP="005122F3">
            <w:pPr>
              <w:widowControl/>
              <w:jc w:val="center"/>
            </w:pPr>
            <w:r w:rsidRPr="00925CF5">
              <w:rPr>
                <w:rFonts w:hint="eastAsia"/>
                <w:spacing w:val="62"/>
                <w:kern w:val="0"/>
                <w:fitText w:val="876" w:id="1144252160"/>
              </w:rPr>
              <w:t>現住</w:t>
            </w:r>
            <w:r w:rsidRPr="00925CF5">
              <w:rPr>
                <w:rFonts w:hint="eastAsia"/>
                <w:spacing w:val="-1"/>
                <w:kern w:val="0"/>
                <w:fitText w:val="876" w:id="1144252160"/>
              </w:rPr>
              <w:t>所</w:t>
            </w:r>
          </w:p>
          <w:p w:rsidR="00DA207F" w:rsidRPr="00925CF5" w:rsidRDefault="00DA207F" w:rsidP="00925CF5">
            <w:pPr>
              <w:widowControl/>
              <w:jc w:val="left"/>
            </w:pPr>
          </w:p>
          <w:p w:rsidR="00DA207F" w:rsidRPr="00925CF5" w:rsidRDefault="00DA207F" w:rsidP="00925CF5">
            <w:pPr>
              <w:widowControl/>
              <w:jc w:val="left"/>
            </w:pPr>
          </w:p>
        </w:tc>
        <w:tc>
          <w:tcPr>
            <w:tcW w:w="7951" w:type="dxa"/>
            <w:gridSpan w:val="4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A207F" w:rsidRPr="00925CF5" w:rsidRDefault="00DA207F" w:rsidP="00925CF5">
            <w:pPr>
              <w:widowControl/>
              <w:jc w:val="left"/>
            </w:pPr>
            <w:r w:rsidRPr="00925CF5">
              <w:rPr>
                <w:rFonts w:hint="eastAsia"/>
              </w:rPr>
              <w:t>（</w:t>
            </w:r>
            <w:r w:rsidRPr="00925CF5">
              <w:t>〒　　　－　　　）</w:t>
            </w:r>
          </w:p>
          <w:p w:rsidR="007D499A" w:rsidRPr="00925CF5" w:rsidRDefault="007D499A" w:rsidP="00925CF5">
            <w:pPr>
              <w:widowControl/>
              <w:jc w:val="left"/>
            </w:pPr>
          </w:p>
          <w:p w:rsidR="007D499A" w:rsidRPr="00925CF5" w:rsidRDefault="007D499A" w:rsidP="00925CF5">
            <w:pPr>
              <w:widowControl/>
              <w:jc w:val="left"/>
            </w:pPr>
          </w:p>
        </w:tc>
      </w:tr>
      <w:tr w:rsidR="00DA207F" w:rsidRPr="00925CF5" w:rsidTr="00616619">
        <w:tc>
          <w:tcPr>
            <w:tcW w:w="1657" w:type="dxa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DA207F" w:rsidRPr="00925CF5" w:rsidRDefault="00DA207F" w:rsidP="00925CF5">
            <w:pPr>
              <w:widowControl/>
              <w:jc w:val="left"/>
            </w:pPr>
          </w:p>
        </w:tc>
        <w:tc>
          <w:tcPr>
            <w:tcW w:w="7951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DA207F" w:rsidRPr="00925CF5" w:rsidRDefault="00DA207F" w:rsidP="00925CF5">
            <w:pPr>
              <w:widowControl/>
              <w:jc w:val="left"/>
            </w:pPr>
          </w:p>
          <w:p w:rsidR="00DA207F" w:rsidRPr="00925CF5" w:rsidRDefault="00DA207F" w:rsidP="00925CF5">
            <w:pPr>
              <w:widowControl/>
              <w:ind w:firstLineChars="100" w:firstLine="219"/>
              <w:jc w:val="left"/>
            </w:pPr>
            <w:r w:rsidRPr="00925CF5">
              <w:rPr>
                <w:rFonts w:hint="eastAsia"/>
              </w:rPr>
              <w:t>電話</w:t>
            </w:r>
            <w:r w:rsidR="007D499A" w:rsidRPr="00925CF5">
              <w:t xml:space="preserve">（　　　</w:t>
            </w:r>
            <w:r w:rsidR="007D499A" w:rsidRPr="00925CF5">
              <w:rPr>
                <w:rFonts w:hint="eastAsia"/>
              </w:rPr>
              <w:t xml:space="preserve">　</w:t>
            </w:r>
            <w:r w:rsidR="007D499A" w:rsidRPr="00925CF5">
              <w:t xml:space="preserve">）　</w:t>
            </w:r>
            <w:r w:rsidR="007D499A" w:rsidRPr="00925CF5">
              <w:rPr>
                <w:rFonts w:hint="eastAsia"/>
              </w:rPr>
              <w:t xml:space="preserve">　</w:t>
            </w:r>
            <w:r w:rsidRPr="00925CF5">
              <w:t>－　　　　　ＦＡＸ（　　　　）　　－</w:t>
            </w:r>
          </w:p>
          <w:p w:rsidR="00DA207F" w:rsidRPr="00925CF5" w:rsidRDefault="00DA207F" w:rsidP="00925CF5">
            <w:pPr>
              <w:widowControl/>
              <w:ind w:firstLineChars="100" w:firstLine="219"/>
              <w:jc w:val="left"/>
            </w:pPr>
            <w:r w:rsidRPr="00925CF5">
              <w:rPr>
                <w:rFonts w:hint="eastAsia"/>
              </w:rPr>
              <w:t>E-</w:t>
            </w:r>
            <w:r w:rsidRPr="00925CF5">
              <w:t>mail</w:t>
            </w:r>
          </w:p>
        </w:tc>
      </w:tr>
      <w:tr w:rsidR="00DA207F" w:rsidRPr="00925CF5" w:rsidTr="00616619">
        <w:trPr>
          <w:trHeight w:val="594"/>
        </w:trPr>
        <w:tc>
          <w:tcPr>
            <w:tcW w:w="165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7D499A" w:rsidRPr="00925CF5" w:rsidRDefault="007D499A" w:rsidP="00925CF5">
            <w:pPr>
              <w:widowControl/>
              <w:jc w:val="left"/>
            </w:pPr>
          </w:p>
          <w:p w:rsidR="007D499A" w:rsidRPr="00925CF5" w:rsidRDefault="007D499A" w:rsidP="00925CF5">
            <w:pPr>
              <w:widowControl/>
              <w:jc w:val="left"/>
            </w:pPr>
          </w:p>
          <w:p w:rsidR="00DA207F" w:rsidRPr="00925CF5" w:rsidRDefault="00DA207F" w:rsidP="005122F3">
            <w:pPr>
              <w:widowControl/>
              <w:jc w:val="center"/>
            </w:pPr>
            <w:r w:rsidRPr="005122F3">
              <w:rPr>
                <w:rFonts w:hint="eastAsia"/>
                <w:spacing w:val="62"/>
                <w:kern w:val="0"/>
                <w:fitText w:val="876" w:id="1144252416"/>
              </w:rPr>
              <w:t>勤務</w:t>
            </w:r>
            <w:r w:rsidRPr="005122F3">
              <w:rPr>
                <w:rFonts w:hint="eastAsia"/>
                <w:spacing w:val="-1"/>
                <w:kern w:val="0"/>
                <w:fitText w:val="876" w:id="1144252416"/>
              </w:rPr>
              <w:t>先</w:t>
            </w:r>
          </w:p>
        </w:tc>
        <w:tc>
          <w:tcPr>
            <w:tcW w:w="79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DA207F" w:rsidRPr="00925CF5" w:rsidRDefault="00DA207F" w:rsidP="00925CF5">
            <w:pPr>
              <w:widowControl/>
              <w:jc w:val="left"/>
              <w:rPr>
                <w:szCs w:val="18"/>
              </w:rPr>
            </w:pPr>
            <w:r w:rsidRPr="00925CF5">
              <w:rPr>
                <w:rFonts w:hint="eastAsia"/>
                <w:szCs w:val="18"/>
              </w:rPr>
              <w:t>（</w:t>
            </w:r>
            <w:r w:rsidRPr="00925CF5">
              <w:rPr>
                <w:szCs w:val="18"/>
              </w:rPr>
              <w:t>所属の部課等の名称まで記入してください。学生の場合は学校名を記入してください）</w:t>
            </w:r>
          </w:p>
          <w:p w:rsidR="007D499A" w:rsidRPr="00925CF5" w:rsidRDefault="007D499A" w:rsidP="00925CF5">
            <w:pPr>
              <w:widowControl/>
              <w:jc w:val="left"/>
              <w:rPr>
                <w:szCs w:val="18"/>
              </w:rPr>
            </w:pPr>
          </w:p>
          <w:p w:rsidR="00DA207F" w:rsidRPr="00925CF5" w:rsidRDefault="00DA207F" w:rsidP="00925CF5">
            <w:pPr>
              <w:widowControl/>
              <w:jc w:val="left"/>
            </w:pPr>
            <w:r w:rsidRPr="00925CF5">
              <w:rPr>
                <w:rFonts w:hint="eastAsia"/>
              </w:rPr>
              <w:t>名称</w:t>
            </w:r>
          </w:p>
          <w:p w:rsidR="00DA207F" w:rsidRPr="00925CF5" w:rsidRDefault="00DA207F" w:rsidP="00925CF5">
            <w:pPr>
              <w:widowControl/>
              <w:jc w:val="left"/>
            </w:pPr>
            <w:r w:rsidRPr="00925CF5">
              <w:rPr>
                <w:rFonts w:hint="eastAsia"/>
              </w:rPr>
              <w:t>住所</w:t>
            </w:r>
            <w:r w:rsidRPr="00925CF5">
              <w:t>（〒　　　－　　　）</w:t>
            </w:r>
          </w:p>
        </w:tc>
      </w:tr>
      <w:tr w:rsidR="00DA207F" w:rsidRPr="00925CF5" w:rsidTr="00616619">
        <w:tc>
          <w:tcPr>
            <w:tcW w:w="165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D499A" w:rsidRPr="00925CF5" w:rsidRDefault="007D499A" w:rsidP="00925CF5">
            <w:pPr>
              <w:widowControl/>
              <w:jc w:val="left"/>
            </w:pPr>
          </w:p>
          <w:p w:rsidR="00DA207F" w:rsidRPr="00925CF5" w:rsidRDefault="00DA207F" w:rsidP="005122F3">
            <w:pPr>
              <w:widowControl/>
              <w:jc w:val="center"/>
            </w:pPr>
            <w:r w:rsidRPr="00925CF5">
              <w:rPr>
                <w:rFonts w:hint="eastAsia"/>
              </w:rPr>
              <w:t>所属団体</w:t>
            </w:r>
          </w:p>
        </w:tc>
        <w:tc>
          <w:tcPr>
            <w:tcW w:w="7951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A207F" w:rsidRPr="00925CF5" w:rsidRDefault="00DA207F" w:rsidP="00925CF5">
            <w:pPr>
              <w:widowControl/>
              <w:jc w:val="left"/>
            </w:pPr>
            <w:r w:rsidRPr="00925CF5">
              <w:rPr>
                <w:rFonts w:hint="eastAsia"/>
              </w:rPr>
              <w:t>（</w:t>
            </w:r>
            <w:r w:rsidRPr="00925CF5">
              <w:t>勤務先以外で所属している団体がある場合は記入してください。）</w:t>
            </w:r>
          </w:p>
          <w:p w:rsidR="00DA207F" w:rsidRPr="00925CF5" w:rsidRDefault="00DA207F" w:rsidP="00925CF5">
            <w:pPr>
              <w:widowControl/>
              <w:jc w:val="left"/>
            </w:pPr>
          </w:p>
          <w:p w:rsidR="00DA207F" w:rsidRPr="00925CF5" w:rsidRDefault="00DA207F" w:rsidP="00925CF5">
            <w:pPr>
              <w:widowControl/>
              <w:jc w:val="left"/>
            </w:pPr>
          </w:p>
        </w:tc>
      </w:tr>
      <w:tr w:rsidR="00DA207F" w:rsidRPr="00925CF5" w:rsidTr="00616619">
        <w:tc>
          <w:tcPr>
            <w:tcW w:w="960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16619" w:rsidRPr="00925CF5" w:rsidRDefault="00DA207F" w:rsidP="00925CF5">
            <w:pPr>
              <w:widowControl/>
              <w:ind w:firstLineChars="700" w:firstLine="1533"/>
              <w:jc w:val="left"/>
            </w:pPr>
            <w:r w:rsidRPr="00925CF5">
              <w:rPr>
                <w:rFonts w:hint="eastAsia"/>
              </w:rPr>
              <w:t>これまでに</w:t>
            </w:r>
            <w:r w:rsidRPr="00925CF5">
              <w:t>環境等に関する活動を行った経験がありましたら</w:t>
            </w:r>
          </w:p>
          <w:p w:rsidR="00DA207F" w:rsidRPr="00925CF5" w:rsidRDefault="00DA207F" w:rsidP="00925CF5">
            <w:pPr>
              <w:widowControl/>
              <w:ind w:firstLineChars="700" w:firstLine="1533"/>
              <w:jc w:val="left"/>
            </w:pPr>
            <w:r w:rsidRPr="00925CF5">
              <w:t>期間と内容</w:t>
            </w:r>
            <w:r w:rsidRPr="00925CF5">
              <w:rPr>
                <w:rFonts w:hint="eastAsia"/>
              </w:rPr>
              <w:t>を</w:t>
            </w:r>
            <w:r w:rsidRPr="00925CF5">
              <w:t>記入してください。</w:t>
            </w:r>
          </w:p>
        </w:tc>
      </w:tr>
      <w:tr w:rsidR="007D499A" w:rsidRPr="00925CF5" w:rsidTr="00616619">
        <w:tc>
          <w:tcPr>
            <w:tcW w:w="2261" w:type="dxa"/>
            <w:gridSpan w:val="2"/>
            <w:tcBorders>
              <w:top w:val="double" w:sz="4" w:space="0" w:color="auto"/>
              <w:left w:val="single" w:sz="12" w:space="0" w:color="auto"/>
              <w:right w:val="dashed" w:sz="4" w:space="0" w:color="auto"/>
            </w:tcBorders>
          </w:tcPr>
          <w:p w:rsidR="007D499A" w:rsidRPr="00925CF5" w:rsidRDefault="007D499A" w:rsidP="00925CF5">
            <w:pPr>
              <w:widowControl/>
              <w:jc w:val="left"/>
            </w:pPr>
          </w:p>
          <w:p w:rsidR="007D499A" w:rsidRPr="00925CF5" w:rsidRDefault="007D499A" w:rsidP="00925CF5">
            <w:pPr>
              <w:widowControl/>
              <w:ind w:firstLineChars="300" w:firstLine="657"/>
              <w:jc w:val="left"/>
            </w:pPr>
            <w:r w:rsidRPr="00925CF5">
              <w:rPr>
                <w:rFonts w:hint="eastAsia"/>
              </w:rPr>
              <w:t>年</w:t>
            </w:r>
            <w:r w:rsidRPr="00925CF5">
              <w:t xml:space="preserve">　　月から</w:t>
            </w:r>
          </w:p>
          <w:p w:rsidR="007D499A" w:rsidRPr="00925CF5" w:rsidRDefault="007D499A" w:rsidP="00925CF5">
            <w:pPr>
              <w:widowControl/>
              <w:ind w:firstLineChars="300" w:firstLine="657"/>
              <w:jc w:val="left"/>
            </w:pPr>
            <w:r w:rsidRPr="00925CF5">
              <w:rPr>
                <w:rFonts w:hint="eastAsia"/>
              </w:rPr>
              <w:t>年</w:t>
            </w:r>
            <w:r w:rsidRPr="00925CF5">
              <w:t xml:space="preserve">　　月まで</w:t>
            </w:r>
          </w:p>
          <w:p w:rsidR="007D499A" w:rsidRPr="00925CF5" w:rsidRDefault="007D499A" w:rsidP="00925CF5">
            <w:pPr>
              <w:widowControl/>
              <w:jc w:val="left"/>
            </w:pPr>
          </w:p>
        </w:tc>
        <w:tc>
          <w:tcPr>
            <w:tcW w:w="7347" w:type="dxa"/>
            <w:gridSpan w:val="3"/>
            <w:tcBorders>
              <w:top w:val="double" w:sz="4" w:space="0" w:color="auto"/>
              <w:left w:val="dashed" w:sz="4" w:space="0" w:color="auto"/>
              <w:right w:val="single" w:sz="12" w:space="0" w:color="auto"/>
            </w:tcBorders>
          </w:tcPr>
          <w:p w:rsidR="007D499A" w:rsidRPr="00925CF5" w:rsidRDefault="007D499A" w:rsidP="00925CF5">
            <w:pPr>
              <w:widowControl/>
              <w:jc w:val="left"/>
            </w:pPr>
          </w:p>
        </w:tc>
      </w:tr>
      <w:tr w:rsidR="007D499A" w:rsidRPr="00925CF5" w:rsidTr="00616619">
        <w:tc>
          <w:tcPr>
            <w:tcW w:w="2261" w:type="dxa"/>
            <w:gridSpan w:val="2"/>
            <w:tcBorders>
              <w:left w:val="single" w:sz="12" w:space="0" w:color="auto"/>
              <w:right w:val="dashed" w:sz="4" w:space="0" w:color="auto"/>
            </w:tcBorders>
          </w:tcPr>
          <w:p w:rsidR="00616619" w:rsidRPr="00925CF5" w:rsidRDefault="00616619" w:rsidP="00925CF5">
            <w:pPr>
              <w:widowControl/>
              <w:jc w:val="left"/>
            </w:pPr>
          </w:p>
          <w:p w:rsidR="007D499A" w:rsidRPr="00925CF5" w:rsidRDefault="007D499A" w:rsidP="00925CF5">
            <w:pPr>
              <w:widowControl/>
              <w:ind w:firstLineChars="300" w:firstLine="657"/>
              <w:jc w:val="left"/>
            </w:pPr>
            <w:r w:rsidRPr="00925CF5">
              <w:rPr>
                <w:rFonts w:hint="eastAsia"/>
              </w:rPr>
              <w:t>年</w:t>
            </w:r>
            <w:r w:rsidRPr="00925CF5">
              <w:t xml:space="preserve">　　月から</w:t>
            </w:r>
          </w:p>
          <w:p w:rsidR="007D499A" w:rsidRPr="00925CF5" w:rsidRDefault="007D499A" w:rsidP="00925CF5">
            <w:pPr>
              <w:widowControl/>
              <w:ind w:firstLineChars="300" w:firstLine="657"/>
              <w:jc w:val="left"/>
            </w:pPr>
            <w:r w:rsidRPr="00925CF5">
              <w:rPr>
                <w:rFonts w:hint="eastAsia"/>
              </w:rPr>
              <w:t>年</w:t>
            </w:r>
            <w:r w:rsidRPr="00925CF5">
              <w:t xml:space="preserve">　　月まで</w:t>
            </w:r>
          </w:p>
          <w:p w:rsidR="00616619" w:rsidRPr="00925CF5" w:rsidRDefault="00616619" w:rsidP="00925CF5">
            <w:pPr>
              <w:widowControl/>
              <w:ind w:firstLineChars="300" w:firstLine="657"/>
              <w:jc w:val="left"/>
            </w:pPr>
          </w:p>
        </w:tc>
        <w:tc>
          <w:tcPr>
            <w:tcW w:w="7347" w:type="dxa"/>
            <w:gridSpan w:val="3"/>
            <w:tcBorders>
              <w:left w:val="dashed" w:sz="4" w:space="0" w:color="auto"/>
              <w:right w:val="single" w:sz="12" w:space="0" w:color="auto"/>
            </w:tcBorders>
          </w:tcPr>
          <w:p w:rsidR="007D499A" w:rsidRPr="00925CF5" w:rsidRDefault="007D499A" w:rsidP="00925CF5">
            <w:pPr>
              <w:widowControl/>
              <w:jc w:val="left"/>
            </w:pPr>
          </w:p>
        </w:tc>
      </w:tr>
      <w:tr w:rsidR="00616619" w:rsidRPr="00925CF5" w:rsidTr="00616619">
        <w:tc>
          <w:tcPr>
            <w:tcW w:w="2261" w:type="dxa"/>
            <w:gridSpan w:val="2"/>
            <w:tcBorders>
              <w:left w:val="single" w:sz="12" w:space="0" w:color="auto"/>
              <w:right w:val="dashed" w:sz="4" w:space="0" w:color="auto"/>
            </w:tcBorders>
          </w:tcPr>
          <w:p w:rsidR="00616619" w:rsidRPr="00925CF5" w:rsidRDefault="00616619" w:rsidP="00925CF5">
            <w:pPr>
              <w:widowControl/>
              <w:jc w:val="left"/>
            </w:pPr>
          </w:p>
          <w:p w:rsidR="00616619" w:rsidRPr="00925CF5" w:rsidRDefault="00616619" w:rsidP="00925CF5">
            <w:pPr>
              <w:widowControl/>
              <w:ind w:firstLineChars="300" w:firstLine="657"/>
              <w:jc w:val="left"/>
            </w:pPr>
            <w:r w:rsidRPr="00925CF5">
              <w:rPr>
                <w:rFonts w:hint="eastAsia"/>
              </w:rPr>
              <w:t>年</w:t>
            </w:r>
            <w:r w:rsidRPr="00925CF5">
              <w:t xml:space="preserve">　　月から</w:t>
            </w:r>
          </w:p>
          <w:p w:rsidR="00616619" w:rsidRPr="00925CF5" w:rsidRDefault="00616619" w:rsidP="00925CF5">
            <w:pPr>
              <w:widowControl/>
              <w:ind w:firstLineChars="300" w:firstLine="657"/>
              <w:jc w:val="left"/>
            </w:pPr>
            <w:r w:rsidRPr="00925CF5">
              <w:rPr>
                <w:rFonts w:hint="eastAsia"/>
              </w:rPr>
              <w:t>年</w:t>
            </w:r>
            <w:r w:rsidRPr="00925CF5">
              <w:t xml:space="preserve">　　月まで</w:t>
            </w:r>
          </w:p>
          <w:p w:rsidR="00616619" w:rsidRPr="00925CF5" w:rsidRDefault="00616619" w:rsidP="00925CF5">
            <w:pPr>
              <w:widowControl/>
              <w:ind w:firstLineChars="300" w:firstLine="657"/>
              <w:jc w:val="left"/>
            </w:pPr>
          </w:p>
        </w:tc>
        <w:tc>
          <w:tcPr>
            <w:tcW w:w="7347" w:type="dxa"/>
            <w:gridSpan w:val="3"/>
            <w:tcBorders>
              <w:left w:val="dashed" w:sz="4" w:space="0" w:color="auto"/>
              <w:right w:val="single" w:sz="12" w:space="0" w:color="auto"/>
            </w:tcBorders>
          </w:tcPr>
          <w:p w:rsidR="00616619" w:rsidRPr="00925CF5" w:rsidRDefault="00616619" w:rsidP="00925CF5">
            <w:pPr>
              <w:widowControl/>
              <w:jc w:val="left"/>
            </w:pPr>
          </w:p>
        </w:tc>
      </w:tr>
      <w:tr w:rsidR="00616619" w:rsidRPr="00925CF5" w:rsidTr="00616619">
        <w:tc>
          <w:tcPr>
            <w:tcW w:w="2261" w:type="dxa"/>
            <w:gridSpan w:val="2"/>
            <w:tcBorders>
              <w:left w:val="single" w:sz="12" w:space="0" w:color="auto"/>
              <w:right w:val="dashed" w:sz="4" w:space="0" w:color="auto"/>
            </w:tcBorders>
          </w:tcPr>
          <w:p w:rsidR="00616619" w:rsidRPr="00925CF5" w:rsidRDefault="00616619" w:rsidP="00925CF5">
            <w:pPr>
              <w:widowControl/>
              <w:jc w:val="left"/>
            </w:pPr>
          </w:p>
          <w:p w:rsidR="00616619" w:rsidRPr="00925CF5" w:rsidRDefault="00616619" w:rsidP="00925CF5">
            <w:pPr>
              <w:widowControl/>
              <w:ind w:firstLineChars="300" w:firstLine="657"/>
              <w:jc w:val="left"/>
            </w:pPr>
            <w:r w:rsidRPr="00925CF5">
              <w:rPr>
                <w:rFonts w:hint="eastAsia"/>
              </w:rPr>
              <w:t>年</w:t>
            </w:r>
            <w:r w:rsidRPr="00925CF5">
              <w:t xml:space="preserve">　　月から</w:t>
            </w:r>
          </w:p>
          <w:p w:rsidR="00616619" w:rsidRPr="00925CF5" w:rsidRDefault="00616619" w:rsidP="00925CF5">
            <w:pPr>
              <w:widowControl/>
              <w:ind w:firstLineChars="300" w:firstLine="657"/>
              <w:jc w:val="left"/>
            </w:pPr>
            <w:r w:rsidRPr="00925CF5">
              <w:rPr>
                <w:rFonts w:hint="eastAsia"/>
              </w:rPr>
              <w:t>年</w:t>
            </w:r>
            <w:r w:rsidRPr="00925CF5">
              <w:t xml:space="preserve">　　月まで</w:t>
            </w:r>
          </w:p>
          <w:p w:rsidR="00616619" w:rsidRPr="00925CF5" w:rsidRDefault="00616619" w:rsidP="00925CF5">
            <w:pPr>
              <w:widowControl/>
              <w:ind w:firstLineChars="300" w:firstLine="657"/>
              <w:jc w:val="left"/>
            </w:pPr>
          </w:p>
        </w:tc>
        <w:tc>
          <w:tcPr>
            <w:tcW w:w="7347" w:type="dxa"/>
            <w:gridSpan w:val="3"/>
            <w:tcBorders>
              <w:left w:val="dashed" w:sz="4" w:space="0" w:color="auto"/>
              <w:right w:val="single" w:sz="12" w:space="0" w:color="auto"/>
            </w:tcBorders>
          </w:tcPr>
          <w:p w:rsidR="00616619" w:rsidRPr="00925CF5" w:rsidRDefault="00616619" w:rsidP="00925CF5">
            <w:pPr>
              <w:widowControl/>
              <w:jc w:val="left"/>
            </w:pPr>
          </w:p>
        </w:tc>
      </w:tr>
      <w:tr w:rsidR="00616619" w:rsidRPr="00925CF5" w:rsidTr="00616619">
        <w:tc>
          <w:tcPr>
            <w:tcW w:w="2261" w:type="dxa"/>
            <w:gridSpan w:val="2"/>
            <w:tcBorders>
              <w:left w:val="single" w:sz="12" w:space="0" w:color="auto"/>
              <w:right w:val="dashed" w:sz="4" w:space="0" w:color="auto"/>
            </w:tcBorders>
          </w:tcPr>
          <w:p w:rsidR="00616619" w:rsidRPr="00925CF5" w:rsidRDefault="00616619" w:rsidP="00925CF5">
            <w:pPr>
              <w:widowControl/>
              <w:jc w:val="left"/>
            </w:pPr>
          </w:p>
          <w:p w:rsidR="00616619" w:rsidRPr="00925CF5" w:rsidRDefault="00616619" w:rsidP="00925CF5">
            <w:pPr>
              <w:widowControl/>
              <w:ind w:firstLineChars="300" w:firstLine="657"/>
              <w:jc w:val="left"/>
            </w:pPr>
            <w:r w:rsidRPr="00925CF5">
              <w:rPr>
                <w:rFonts w:hint="eastAsia"/>
              </w:rPr>
              <w:t>年</w:t>
            </w:r>
            <w:r w:rsidRPr="00925CF5">
              <w:t xml:space="preserve">　　月から</w:t>
            </w:r>
          </w:p>
          <w:p w:rsidR="00616619" w:rsidRPr="00925CF5" w:rsidRDefault="00616619" w:rsidP="00925CF5">
            <w:pPr>
              <w:widowControl/>
              <w:ind w:firstLineChars="300" w:firstLine="657"/>
              <w:jc w:val="left"/>
            </w:pPr>
            <w:r w:rsidRPr="00925CF5">
              <w:rPr>
                <w:rFonts w:hint="eastAsia"/>
              </w:rPr>
              <w:t>年</w:t>
            </w:r>
            <w:r w:rsidRPr="00925CF5">
              <w:t xml:space="preserve">　　月まで</w:t>
            </w:r>
          </w:p>
          <w:p w:rsidR="00616619" w:rsidRPr="00925CF5" w:rsidRDefault="00616619" w:rsidP="00925CF5">
            <w:pPr>
              <w:widowControl/>
              <w:jc w:val="left"/>
            </w:pPr>
          </w:p>
        </w:tc>
        <w:tc>
          <w:tcPr>
            <w:tcW w:w="7347" w:type="dxa"/>
            <w:gridSpan w:val="3"/>
            <w:tcBorders>
              <w:left w:val="dashed" w:sz="4" w:space="0" w:color="auto"/>
              <w:right w:val="single" w:sz="12" w:space="0" w:color="auto"/>
            </w:tcBorders>
          </w:tcPr>
          <w:p w:rsidR="00616619" w:rsidRPr="00925CF5" w:rsidRDefault="00616619" w:rsidP="00925CF5">
            <w:pPr>
              <w:widowControl/>
              <w:jc w:val="left"/>
            </w:pPr>
          </w:p>
        </w:tc>
      </w:tr>
      <w:tr w:rsidR="00616619" w:rsidRPr="00925CF5" w:rsidTr="00925CF5">
        <w:trPr>
          <w:trHeight w:val="447"/>
        </w:trPr>
        <w:tc>
          <w:tcPr>
            <w:tcW w:w="2261" w:type="dxa"/>
            <w:gridSpan w:val="2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616619" w:rsidRPr="00925CF5" w:rsidRDefault="00616619" w:rsidP="00925CF5">
            <w:pPr>
              <w:widowControl/>
              <w:jc w:val="left"/>
            </w:pPr>
          </w:p>
          <w:p w:rsidR="00616619" w:rsidRPr="00925CF5" w:rsidRDefault="00616619" w:rsidP="00925CF5">
            <w:pPr>
              <w:widowControl/>
              <w:ind w:firstLineChars="300" w:firstLine="657"/>
              <w:jc w:val="left"/>
            </w:pPr>
            <w:r w:rsidRPr="00925CF5">
              <w:rPr>
                <w:rFonts w:hint="eastAsia"/>
              </w:rPr>
              <w:t>年</w:t>
            </w:r>
            <w:r w:rsidRPr="00925CF5">
              <w:t xml:space="preserve">　　月から</w:t>
            </w:r>
          </w:p>
          <w:p w:rsidR="00925CF5" w:rsidRPr="00925CF5" w:rsidRDefault="00616619" w:rsidP="00925CF5">
            <w:pPr>
              <w:widowControl/>
              <w:ind w:firstLineChars="300" w:firstLine="657"/>
              <w:jc w:val="left"/>
            </w:pPr>
            <w:r w:rsidRPr="00925CF5">
              <w:rPr>
                <w:rFonts w:hint="eastAsia"/>
              </w:rPr>
              <w:t>年</w:t>
            </w:r>
            <w:r w:rsidRPr="00925CF5">
              <w:t xml:space="preserve">　　月まで</w:t>
            </w:r>
          </w:p>
          <w:p w:rsidR="00925CF5" w:rsidRPr="00925CF5" w:rsidRDefault="00925CF5" w:rsidP="00925CF5">
            <w:pPr>
              <w:widowControl/>
              <w:ind w:firstLineChars="300" w:firstLine="657"/>
              <w:jc w:val="left"/>
            </w:pPr>
          </w:p>
        </w:tc>
        <w:tc>
          <w:tcPr>
            <w:tcW w:w="7347" w:type="dxa"/>
            <w:gridSpan w:val="3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616619" w:rsidRPr="00925CF5" w:rsidRDefault="00616619" w:rsidP="00925CF5">
            <w:pPr>
              <w:widowControl/>
              <w:jc w:val="left"/>
            </w:pPr>
          </w:p>
        </w:tc>
      </w:tr>
    </w:tbl>
    <w:p w:rsidR="002D587E" w:rsidRPr="00925CF5" w:rsidRDefault="002D587E" w:rsidP="00287201">
      <w:pPr>
        <w:widowControl/>
        <w:jc w:val="left"/>
        <w:rPr>
          <w:szCs w:val="21"/>
        </w:rPr>
      </w:pPr>
    </w:p>
    <w:sectPr w:rsidR="002D587E" w:rsidRPr="00925CF5" w:rsidSect="00287201">
      <w:headerReference w:type="default" r:id="rId9"/>
      <w:pgSz w:w="11906" w:h="16838" w:code="9"/>
      <w:pgMar w:top="737" w:right="1134" w:bottom="567" w:left="1134" w:header="851" w:footer="992" w:gutter="0"/>
      <w:cols w:space="425"/>
      <w:docGrid w:type="linesAndChars" w:linePitch="289" w:charSpace="185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6C1" w:rsidRDefault="00A846C1" w:rsidP="00925CF5">
      <w:r>
        <w:separator/>
      </w:r>
    </w:p>
  </w:endnote>
  <w:endnote w:type="continuationSeparator" w:id="0">
    <w:p w:rsidR="00A846C1" w:rsidRDefault="00A846C1" w:rsidP="0092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6C1" w:rsidRDefault="00A846C1" w:rsidP="00925CF5">
      <w:r>
        <w:separator/>
      </w:r>
    </w:p>
  </w:footnote>
  <w:footnote w:type="continuationSeparator" w:id="0">
    <w:p w:rsidR="00A846C1" w:rsidRDefault="00A846C1" w:rsidP="00925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CF5" w:rsidRDefault="00925CF5" w:rsidP="00925CF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2381A"/>
    <w:multiLevelType w:val="hybridMultilevel"/>
    <w:tmpl w:val="D4148AC2"/>
    <w:lvl w:ilvl="0" w:tplc="1C9260F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16245B"/>
    <w:multiLevelType w:val="hybridMultilevel"/>
    <w:tmpl w:val="8200A30C"/>
    <w:lvl w:ilvl="0" w:tplc="D6A8A0C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9E37F1C"/>
    <w:multiLevelType w:val="hybridMultilevel"/>
    <w:tmpl w:val="4E100F70"/>
    <w:lvl w:ilvl="0" w:tplc="55A4010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110"/>
  <w:drawingGridVerticalSpacing w:val="28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45"/>
    <w:rsid w:val="0001763A"/>
    <w:rsid w:val="00101D45"/>
    <w:rsid w:val="00164D1E"/>
    <w:rsid w:val="00222968"/>
    <w:rsid w:val="0025109F"/>
    <w:rsid w:val="00285A54"/>
    <w:rsid w:val="00287201"/>
    <w:rsid w:val="002D587E"/>
    <w:rsid w:val="00350374"/>
    <w:rsid w:val="00351C02"/>
    <w:rsid w:val="003B3714"/>
    <w:rsid w:val="00433394"/>
    <w:rsid w:val="005122F3"/>
    <w:rsid w:val="00524DC6"/>
    <w:rsid w:val="00552A67"/>
    <w:rsid w:val="005E2F4C"/>
    <w:rsid w:val="00616619"/>
    <w:rsid w:val="006D23D1"/>
    <w:rsid w:val="007255E9"/>
    <w:rsid w:val="007D499A"/>
    <w:rsid w:val="00925CF5"/>
    <w:rsid w:val="009354A6"/>
    <w:rsid w:val="00A00E43"/>
    <w:rsid w:val="00A846C1"/>
    <w:rsid w:val="00CF1090"/>
    <w:rsid w:val="00DA207F"/>
    <w:rsid w:val="00F8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F66FF2-B71A-431E-A20D-BBFFC613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D45"/>
    <w:pPr>
      <w:ind w:leftChars="400" w:left="840"/>
    </w:pPr>
  </w:style>
  <w:style w:type="character" w:styleId="a4">
    <w:name w:val="Hyperlink"/>
    <w:basedOn w:val="a0"/>
    <w:uiPriority w:val="99"/>
    <w:unhideWhenUsed/>
    <w:rsid w:val="0035037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5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573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2D5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25C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25CF5"/>
  </w:style>
  <w:style w:type="paragraph" w:styleId="aa">
    <w:name w:val="footer"/>
    <w:basedOn w:val="a"/>
    <w:link w:val="ab"/>
    <w:uiPriority w:val="99"/>
    <w:unhideWhenUsed/>
    <w:rsid w:val="00925C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25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6A4D-11F2-4405-995B-825782E3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＿史彦</dc:creator>
  <cp:keywords/>
  <dc:description/>
  <cp:lastModifiedBy>hokkaido</cp:lastModifiedBy>
  <cp:revision>13</cp:revision>
  <cp:lastPrinted>2016-04-06T07:00:00Z</cp:lastPrinted>
  <dcterms:created xsi:type="dcterms:W3CDTF">2016-04-06T04:53:00Z</dcterms:created>
  <dcterms:modified xsi:type="dcterms:W3CDTF">2020-04-21T04:57:00Z</dcterms:modified>
</cp:coreProperties>
</file>